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B55D0B" w:rsidRPr="00B55D0B">
        <w:rPr>
          <w:rFonts w:ascii="Arial" w:hAnsi="Arial" w:cs="Arial"/>
          <w:b/>
          <w:sz w:val="36"/>
          <w:szCs w:val="36"/>
        </w:rPr>
        <w:t>CUG0011-Parametrización Tipo Anex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FD7527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6D" w:rsidRDefault="00D80F6D" w:rsidP="00F14843">
      <w:pPr>
        <w:spacing w:after="0" w:line="240" w:lineRule="auto"/>
      </w:pPr>
      <w:r>
        <w:separator/>
      </w:r>
    </w:p>
  </w:endnote>
  <w:endnote w:type="continuationSeparator" w:id="0">
    <w:p w:rsidR="00D80F6D" w:rsidRDefault="00D80F6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6D" w:rsidRDefault="00D80F6D" w:rsidP="00F14843">
      <w:pPr>
        <w:spacing w:after="0" w:line="240" w:lineRule="auto"/>
      </w:pPr>
      <w:r>
        <w:separator/>
      </w:r>
    </w:p>
  </w:footnote>
  <w:footnote w:type="continuationSeparator" w:id="0">
    <w:p w:rsidR="00D80F6D" w:rsidRDefault="00D80F6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B55D0B">
    <w:pPr>
      <w:pStyle w:val="Encabezado"/>
    </w:pPr>
    <w:r w:rsidRPr="00B55D0B">
      <w:t>CUG0011-Parametrización Tipo 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C19B-5A7D-4C1B-9CD7-35AB7C9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2-07T22:30:00Z</dcterms:modified>
</cp:coreProperties>
</file>